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300_1_1514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36521716fd4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b36521716fd4d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